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EA" w:rsidRPr="00D77C1B" w:rsidRDefault="007E20AE" w:rsidP="00EE5A2A">
      <w:pPr>
        <w:jc w:val="center"/>
        <w:rPr>
          <w:b/>
        </w:rPr>
      </w:pPr>
      <w:r>
        <w:rPr>
          <w:b/>
        </w:rPr>
        <w:t>Летний</w:t>
      </w:r>
      <w:r w:rsidR="00D77C1B" w:rsidRPr="00D77C1B">
        <w:rPr>
          <w:b/>
        </w:rPr>
        <w:t xml:space="preserve"> языковой лагерь Солбридж</w:t>
      </w:r>
      <w:r>
        <w:rPr>
          <w:b/>
        </w:rPr>
        <w:t xml:space="preserve"> 2014</w:t>
      </w:r>
    </w:p>
    <w:p w:rsidR="00B66DDB" w:rsidRPr="00284012" w:rsidRDefault="00EE5A2A" w:rsidP="0028401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84012">
        <w:rPr>
          <w:b/>
        </w:rPr>
        <w:t>Информация по вылетам:</w:t>
      </w:r>
    </w:p>
    <w:p w:rsidR="00284012" w:rsidRPr="00284012" w:rsidRDefault="00315040" w:rsidP="00284012">
      <w:pPr>
        <w:pStyle w:val="ListParagraph"/>
        <w:rPr>
          <w:lang w:eastAsia="ko-KR"/>
        </w:rPr>
      </w:pPr>
      <w:r>
        <w:rPr>
          <w:lang w:eastAsia="ko-KR"/>
        </w:rPr>
        <w:t xml:space="preserve">День прилета- </w:t>
      </w:r>
      <w:r w:rsidR="00E57729">
        <w:rPr>
          <w:lang w:eastAsia="ko-KR"/>
        </w:rPr>
        <w:t>13</w:t>
      </w:r>
      <w:r w:rsidR="007E20AE">
        <w:rPr>
          <w:lang w:eastAsia="ko-KR"/>
        </w:rPr>
        <w:t xml:space="preserve"> июля</w:t>
      </w:r>
      <w:r w:rsidR="00284012" w:rsidRPr="00284012">
        <w:rPr>
          <w:lang w:eastAsia="ko-KR"/>
        </w:rPr>
        <w:t>, 201</w:t>
      </w:r>
      <w:r w:rsidR="00E57729">
        <w:rPr>
          <w:lang w:eastAsia="ko-KR"/>
        </w:rPr>
        <w:t>5</w:t>
      </w:r>
    </w:p>
    <w:p w:rsidR="00284012" w:rsidRPr="00284012" w:rsidRDefault="00315040" w:rsidP="00284012">
      <w:pPr>
        <w:pStyle w:val="ListParagraph"/>
        <w:rPr>
          <w:lang w:eastAsia="ko-KR"/>
        </w:rPr>
      </w:pPr>
      <w:r>
        <w:rPr>
          <w:lang w:eastAsia="ko-KR"/>
        </w:rPr>
        <w:t>День вылета-</w:t>
      </w:r>
      <w:r w:rsidR="00E57729">
        <w:rPr>
          <w:lang w:eastAsia="ko-KR"/>
        </w:rPr>
        <w:t>3</w:t>
      </w:r>
      <w:r w:rsidR="007E20AE">
        <w:rPr>
          <w:lang w:eastAsia="ko-KR"/>
        </w:rPr>
        <w:t xml:space="preserve">  августа</w:t>
      </w:r>
      <w:r w:rsidR="00E57729">
        <w:rPr>
          <w:lang w:eastAsia="ko-KR"/>
        </w:rPr>
        <w:t>, 2015</w:t>
      </w:r>
      <w:bookmarkStart w:id="0" w:name="_GoBack"/>
      <w:bookmarkEnd w:id="0"/>
    </w:p>
    <w:p w:rsidR="00284012" w:rsidRPr="00284012" w:rsidRDefault="007E20AE" w:rsidP="00284012">
      <w:pPr>
        <w:pStyle w:val="ListParagraph"/>
        <w:rPr>
          <w:lang w:eastAsia="ko-KR"/>
        </w:rPr>
      </w:pPr>
      <w:r>
        <w:rPr>
          <w:lang w:eastAsia="ko-KR"/>
        </w:rPr>
        <w:t>*</w:t>
      </w:r>
      <w:r w:rsidR="00284012" w:rsidRPr="00284012">
        <w:rPr>
          <w:lang w:eastAsia="ko-KR"/>
        </w:rPr>
        <w:t>Прилет в Международный аэропорт г. Инчон</w:t>
      </w:r>
    </w:p>
    <w:p w:rsidR="00284012" w:rsidRPr="00284012" w:rsidRDefault="00284012" w:rsidP="00284012">
      <w:pPr>
        <w:pStyle w:val="ListParagraph"/>
        <w:rPr>
          <w:lang w:eastAsia="ko-KR"/>
        </w:rPr>
      </w:pPr>
      <w:r w:rsidRPr="00284012">
        <w:rPr>
          <w:lang w:eastAsia="ko-KR"/>
        </w:rPr>
        <w:t>Встреча в международном  аэропорту Инчона будет производиться с 7:00 утра до 21:00 вечера.</w:t>
      </w:r>
    </w:p>
    <w:p w:rsidR="00776AAB" w:rsidRDefault="00284012" w:rsidP="00776AAB">
      <w:pPr>
        <w:rPr>
          <w:b/>
        </w:rPr>
      </w:pPr>
      <w:r w:rsidRPr="00965162">
        <w:rPr>
          <w:b/>
          <w:lang w:eastAsia="ko-KR"/>
        </w:rPr>
        <w:t>* Убедительная просьба обратить внимание на время прибытия</w:t>
      </w:r>
      <w:r w:rsidR="00965162">
        <w:rPr>
          <w:b/>
          <w:lang w:eastAsia="ko-KR"/>
        </w:rPr>
        <w:t xml:space="preserve">  (прилета) в Сеул (Международный Аэропорт г. Инчона) </w:t>
      </w:r>
      <w:r w:rsidRPr="00965162">
        <w:rPr>
          <w:b/>
          <w:lang w:eastAsia="ko-KR"/>
        </w:rPr>
        <w:t xml:space="preserve"> </w:t>
      </w:r>
      <w:r w:rsidRPr="00965162">
        <w:rPr>
          <w:b/>
          <w:u w:val="single"/>
          <w:lang w:eastAsia="ko-KR"/>
        </w:rPr>
        <w:t>до 20:00</w:t>
      </w:r>
      <w:r w:rsidR="007E20AE">
        <w:rPr>
          <w:b/>
          <w:lang w:eastAsia="ko-KR"/>
        </w:rPr>
        <w:t>!</w:t>
      </w:r>
      <w:r w:rsidR="00776AAB" w:rsidRPr="00776AAB">
        <w:rPr>
          <w:b/>
        </w:rPr>
        <w:t xml:space="preserve"> </w:t>
      </w:r>
    </w:p>
    <w:p w:rsidR="00776AAB" w:rsidRDefault="00776AAB" w:rsidP="00776AAB">
      <w:pPr>
        <w:rPr>
          <w:b/>
        </w:rPr>
      </w:pPr>
      <w:r>
        <w:rPr>
          <w:b/>
        </w:rPr>
        <w:t>Встреча в аэропорту Инчона (Сеул):</w:t>
      </w:r>
    </w:p>
    <w:p w:rsidR="00776AAB" w:rsidRPr="00776AAB" w:rsidRDefault="00776AAB" w:rsidP="00776AAB">
      <w:r>
        <w:t xml:space="preserve">В аэропорту Сеула (Инчон) группу </w:t>
      </w:r>
      <w:r w:rsidRPr="003F6952">
        <w:rPr>
          <w:rFonts w:cs="Times New Roman"/>
        </w:rPr>
        <w:t xml:space="preserve">встречает </w:t>
      </w:r>
      <w:r w:rsidRPr="006808D3">
        <w:rPr>
          <w:rFonts w:cs="Times New Roman"/>
          <w:szCs w:val="28"/>
        </w:rPr>
        <w:t xml:space="preserve">представитель школы в </w:t>
      </w:r>
      <w:r w:rsidRPr="006808D3">
        <w:rPr>
          <w:szCs w:val="28"/>
        </w:rPr>
        <w:t xml:space="preserve"> зале ожидания с табличкой "</w:t>
      </w:r>
      <w:r w:rsidRPr="00965162">
        <w:rPr>
          <w:b/>
          <w:szCs w:val="28"/>
        </w:rPr>
        <w:t>SOLBRIDGE</w:t>
      </w:r>
      <w:r w:rsidRPr="006808D3">
        <w:rPr>
          <w:szCs w:val="28"/>
        </w:rPr>
        <w:t>" в назначенное время прилета.</w:t>
      </w:r>
    </w:p>
    <w:p w:rsidR="00776AAB" w:rsidRPr="006808D3" w:rsidRDefault="00776AAB" w:rsidP="00776AAB">
      <w:pPr>
        <w:rPr>
          <w:szCs w:val="28"/>
        </w:rPr>
      </w:pPr>
      <w:r w:rsidRPr="006808D3">
        <w:rPr>
          <w:szCs w:val="28"/>
        </w:rPr>
        <w:t>На всякий случай, запишите контактный номер и адрес университета:</w:t>
      </w:r>
    </w:p>
    <w:p w:rsidR="00776AAB" w:rsidRPr="006808D3" w:rsidRDefault="00776AAB" w:rsidP="00776AAB">
      <w:pPr>
        <w:rPr>
          <w:b/>
          <w:szCs w:val="28"/>
        </w:rPr>
      </w:pPr>
      <w:r w:rsidRPr="006808D3">
        <w:rPr>
          <w:b/>
          <w:szCs w:val="28"/>
        </w:rPr>
        <w:t xml:space="preserve">Оксана Хегай: 010-7526-2244 </w:t>
      </w:r>
    </w:p>
    <w:p w:rsidR="00776AAB" w:rsidRPr="006808D3" w:rsidRDefault="00776AAB" w:rsidP="00776AAB">
      <w:pPr>
        <w:rPr>
          <w:szCs w:val="28"/>
        </w:rPr>
      </w:pPr>
      <w:r w:rsidRPr="006808D3">
        <w:rPr>
          <w:szCs w:val="28"/>
        </w:rPr>
        <w:t>Телефон можно одолжить у любого корейца и позвонить в случае необходимости.</w:t>
      </w:r>
    </w:p>
    <w:p w:rsidR="00776AAB" w:rsidRPr="00F07CCA" w:rsidRDefault="00776AAB" w:rsidP="00776AAB">
      <w:pPr>
        <w:rPr>
          <w:b/>
          <w:szCs w:val="28"/>
          <w:lang w:val="en-US"/>
        </w:rPr>
      </w:pPr>
      <w:r w:rsidRPr="00A71A86">
        <w:rPr>
          <w:szCs w:val="28"/>
        </w:rPr>
        <w:t xml:space="preserve"> </w:t>
      </w:r>
      <w:r w:rsidRPr="00F07CCA">
        <w:rPr>
          <w:b/>
          <w:szCs w:val="28"/>
        </w:rPr>
        <w:t>Адрес</w:t>
      </w:r>
      <w:r w:rsidRPr="00F07CCA">
        <w:rPr>
          <w:b/>
          <w:szCs w:val="28"/>
          <w:lang w:val="en-US"/>
        </w:rPr>
        <w:t xml:space="preserve"> </w:t>
      </w:r>
      <w:r w:rsidRPr="00F07CCA">
        <w:rPr>
          <w:b/>
          <w:szCs w:val="28"/>
        </w:rPr>
        <w:t>Солбриджа</w:t>
      </w:r>
      <w:r w:rsidRPr="00F07CCA">
        <w:rPr>
          <w:b/>
          <w:szCs w:val="28"/>
          <w:lang w:val="en-US"/>
        </w:rPr>
        <w:t xml:space="preserve">: </w:t>
      </w:r>
    </w:p>
    <w:p w:rsidR="00776AAB" w:rsidRPr="006808D3" w:rsidRDefault="00776AAB" w:rsidP="00776AAB">
      <w:pPr>
        <w:rPr>
          <w:szCs w:val="28"/>
          <w:lang w:val="en-US"/>
        </w:rPr>
      </w:pPr>
      <w:r w:rsidRPr="006808D3">
        <w:rPr>
          <w:szCs w:val="28"/>
          <w:lang w:val="en-US"/>
        </w:rPr>
        <w:t xml:space="preserve"> </w:t>
      </w:r>
      <w:proofErr w:type="spellStart"/>
      <w:r w:rsidRPr="006808D3">
        <w:rPr>
          <w:szCs w:val="28"/>
          <w:lang w:val="en-US"/>
        </w:rPr>
        <w:t>SolBridge</w:t>
      </w:r>
      <w:proofErr w:type="spellEnd"/>
      <w:r w:rsidRPr="006808D3">
        <w:rPr>
          <w:szCs w:val="28"/>
          <w:lang w:val="en-US"/>
        </w:rPr>
        <w:t xml:space="preserve"> International School of Business, </w:t>
      </w:r>
      <w:proofErr w:type="spellStart"/>
      <w:r w:rsidRPr="006808D3">
        <w:rPr>
          <w:szCs w:val="28"/>
          <w:lang w:val="en-US"/>
        </w:rPr>
        <w:t>Woosong</w:t>
      </w:r>
      <w:proofErr w:type="spellEnd"/>
      <w:r w:rsidRPr="006808D3">
        <w:rPr>
          <w:szCs w:val="28"/>
          <w:lang w:val="en-US"/>
        </w:rPr>
        <w:t xml:space="preserve"> University</w:t>
      </w:r>
    </w:p>
    <w:p w:rsidR="00776AAB" w:rsidRPr="00A12C84" w:rsidRDefault="00776AAB" w:rsidP="00776AAB">
      <w:pPr>
        <w:rPr>
          <w:szCs w:val="28"/>
          <w:lang w:val="en-US"/>
        </w:rPr>
      </w:pPr>
      <w:r w:rsidRPr="006808D3">
        <w:rPr>
          <w:szCs w:val="28"/>
          <w:lang w:val="en-US"/>
        </w:rPr>
        <w:t>151-13 Samsung 1-dong, Dong-</w:t>
      </w:r>
      <w:proofErr w:type="spellStart"/>
      <w:r w:rsidRPr="006808D3">
        <w:rPr>
          <w:szCs w:val="28"/>
          <w:lang w:val="en-US"/>
        </w:rPr>
        <w:t>gu</w:t>
      </w:r>
      <w:proofErr w:type="spellEnd"/>
      <w:r w:rsidRPr="006808D3">
        <w:rPr>
          <w:szCs w:val="28"/>
          <w:lang w:val="en-US"/>
        </w:rPr>
        <w:t xml:space="preserve">, </w:t>
      </w:r>
      <w:proofErr w:type="spellStart"/>
      <w:r w:rsidRPr="006808D3">
        <w:rPr>
          <w:szCs w:val="28"/>
          <w:lang w:val="en-US"/>
        </w:rPr>
        <w:t>Daejeon</w:t>
      </w:r>
      <w:proofErr w:type="spellEnd"/>
      <w:r w:rsidRPr="006808D3">
        <w:rPr>
          <w:szCs w:val="28"/>
          <w:lang w:val="en-US"/>
        </w:rPr>
        <w:t>, 300-814</w:t>
      </w:r>
    </w:p>
    <w:p w:rsidR="00776AAB" w:rsidRDefault="00776AAB" w:rsidP="00776AAB">
      <w:pPr>
        <w:spacing w:after="0"/>
        <w:rPr>
          <w:szCs w:val="28"/>
          <w:lang w:val="en-US" w:eastAsia="ko-KR"/>
        </w:rPr>
      </w:pPr>
      <w:r>
        <w:rPr>
          <w:rFonts w:hint="eastAsia"/>
          <w:szCs w:val="28"/>
          <w:lang w:val="en-US" w:eastAsia="ko-KR"/>
        </w:rPr>
        <w:t>솔브릿지</w:t>
      </w:r>
      <w:r>
        <w:rPr>
          <w:rFonts w:hint="eastAsia"/>
          <w:szCs w:val="28"/>
          <w:lang w:val="en-US" w:eastAsia="ko-KR"/>
        </w:rPr>
        <w:t xml:space="preserve"> </w:t>
      </w:r>
      <w:r>
        <w:rPr>
          <w:rFonts w:hint="eastAsia"/>
          <w:szCs w:val="28"/>
          <w:lang w:val="en-US" w:eastAsia="ko-KR"/>
        </w:rPr>
        <w:t>국제경영대학</w:t>
      </w:r>
    </w:p>
    <w:p w:rsidR="00776AAB" w:rsidRDefault="00776AAB" w:rsidP="00776AAB">
      <w:pPr>
        <w:spacing w:after="0"/>
        <w:rPr>
          <w:szCs w:val="28"/>
          <w:lang w:val="en-US" w:eastAsia="ko-KR"/>
        </w:rPr>
      </w:pPr>
      <w:r>
        <w:rPr>
          <w:rFonts w:hint="eastAsia"/>
          <w:szCs w:val="28"/>
          <w:lang w:val="en-US" w:eastAsia="ko-KR"/>
        </w:rPr>
        <w:t>300-814,</w:t>
      </w:r>
      <w:r>
        <w:rPr>
          <w:rFonts w:hint="eastAsia"/>
          <w:szCs w:val="28"/>
          <w:lang w:val="en-US" w:eastAsia="ko-KR"/>
        </w:rPr>
        <w:t>대전광역시</w:t>
      </w:r>
      <w:r>
        <w:rPr>
          <w:rFonts w:hint="eastAsia"/>
          <w:szCs w:val="28"/>
          <w:lang w:val="en-US" w:eastAsia="ko-KR"/>
        </w:rPr>
        <w:t xml:space="preserve"> </w:t>
      </w:r>
      <w:r>
        <w:rPr>
          <w:rFonts w:hint="eastAsia"/>
          <w:szCs w:val="28"/>
          <w:lang w:val="en-US" w:eastAsia="ko-KR"/>
        </w:rPr>
        <w:t>동구</w:t>
      </w:r>
      <w:r>
        <w:rPr>
          <w:rFonts w:hint="eastAsia"/>
          <w:szCs w:val="28"/>
          <w:lang w:val="en-US" w:eastAsia="ko-KR"/>
        </w:rPr>
        <w:t xml:space="preserve"> </w:t>
      </w:r>
      <w:r>
        <w:rPr>
          <w:rFonts w:hint="eastAsia"/>
          <w:szCs w:val="28"/>
          <w:lang w:val="en-US" w:eastAsia="ko-KR"/>
        </w:rPr>
        <w:t>우암로</w:t>
      </w:r>
      <w:r>
        <w:rPr>
          <w:rFonts w:hint="eastAsia"/>
          <w:szCs w:val="28"/>
          <w:lang w:val="en-US" w:eastAsia="ko-KR"/>
        </w:rPr>
        <w:t xml:space="preserve"> 128</w:t>
      </w:r>
    </w:p>
    <w:p w:rsidR="00776AAB" w:rsidRPr="00F07CCA" w:rsidRDefault="00776AAB" w:rsidP="00776AAB">
      <w:pPr>
        <w:spacing w:after="0"/>
        <w:rPr>
          <w:szCs w:val="28"/>
          <w:lang w:val="en-US" w:eastAsia="ko-KR"/>
        </w:rPr>
      </w:pPr>
      <w:r>
        <w:rPr>
          <w:rFonts w:hint="eastAsia"/>
          <w:szCs w:val="28"/>
          <w:lang w:val="en-US" w:eastAsia="ko-KR"/>
        </w:rPr>
        <w:t>(</w:t>
      </w:r>
      <w:r>
        <w:rPr>
          <w:rFonts w:hint="eastAsia"/>
          <w:szCs w:val="28"/>
          <w:lang w:val="en-US" w:eastAsia="ko-KR"/>
        </w:rPr>
        <w:t>동구</w:t>
      </w:r>
      <w:r>
        <w:rPr>
          <w:rFonts w:hint="eastAsia"/>
          <w:szCs w:val="28"/>
          <w:lang w:val="en-US" w:eastAsia="ko-KR"/>
        </w:rPr>
        <w:t xml:space="preserve"> </w:t>
      </w:r>
      <w:r>
        <w:rPr>
          <w:rFonts w:hint="eastAsia"/>
          <w:szCs w:val="28"/>
          <w:lang w:val="en-US" w:eastAsia="ko-KR"/>
        </w:rPr>
        <w:t>삼성동</w:t>
      </w:r>
      <w:r>
        <w:rPr>
          <w:rFonts w:hint="eastAsia"/>
          <w:szCs w:val="28"/>
          <w:lang w:val="en-US" w:eastAsia="ko-KR"/>
        </w:rPr>
        <w:t xml:space="preserve">, </w:t>
      </w:r>
      <w:r>
        <w:rPr>
          <w:rFonts w:hint="eastAsia"/>
          <w:szCs w:val="28"/>
          <w:lang w:val="en-US" w:eastAsia="ko-KR"/>
        </w:rPr>
        <w:t>구</w:t>
      </w:r>
      <w:r>
        <w:rPr>
          <w:rFonts w:hint="eastAsia"/>
          <w:szCs w:val="28"/>
          <w:lang w:val="en-US" w:eastAsia="ko-KR"/>
        </w:rPr>
        <w:t xml:space="preserve"> </w:t>
      </w:r>
      <w:r>
        <w:rPr>
          <w:rFonts w:hint="eastAsia"/>
          <w:szCs w:val="28"/>
          <w:lang w:val="en-US" w:eastAsia="ko-KR"/>
        </w:rPr>
        <w:t>동아</w:t>
      </w:r>
      <w:r>
        <w:rPr>
          <w:rFonts w:hint="eastAsia"/>
          <w:szCs w:val="28"/>
          <w:lang w:val="en-US" w:eastAsia="ko-KR"/>
        </w:rPr>
        <w:t xml:space="preserve"> </w:t>
      </w:r>
      <w:r>
        <w:rPr>
          <w:rFonts w:hint="eastAsia"/>
          <w:szCs w:val="28"/>
          <w:lang w:val="en-US" w:eastAsia="ko-KR"/>
        </w:rPr>
        <w:t>연필</w:t>
      </w:r>
      <w:r>
        <w:rPr>
          <w:rFonts w:hint="eastAsia"/>
          <w:szCs w:val="28"/>
          <w:lang w:val="en-US" w:eastAsia="ko-KR"/>
        </w:rPr>
        <w:t xml:space="preserve"> </w:t>
      </w:r>
      <w:r>
        <w:rPr>
          <w:rFonts w:hint="eastAsia"/>
          <w:szCs w:val="28"/>
          <w:lang w:val="en-US" w:eastAsia="ko-KR"/>
        </w:rPr>
        <w:t>자리</w:t>
      </w:r>
      <w:r>
        <w:rPr>
          <w:rFonts w:hint="eastAsia"/>
          <w:szCs w:val="28"/>
          <w:lang w:val="en-US" w:eastAsia="ko-KR"/>
        </w:rPr>
        <w:t>)</w:t>
      </w:r>
    </w:p>
    <w:p w:rsidR="00776AAB" w:rsidRDefault="00776AAB" w:rsidP="00776AAB">
      <w:pPr>
        <w:rPr>
          <w:szCs w:val="28"/>
          <w:lang w:val="en-US" w:eastAsia="ko-KR"/>
        </w:rPr>
      </w:pPr>
    </w:p>
    <w:p w:rsidR="00FB7944" w:rsidRDefault="00F71CAC" w:rsidP="00EE5A2A">
      <w:r w:rsidRPr="006A6CF8">
        <w:rPr>
          <w:b/>
        </w:rPr>
        <w:t>2. Необходимые документы:</w:t>
      </w:r>
      <w:r>
        <w:t xml:space="preserve"> </w:t>
      </w:r>
    </w:p>
    <w:p w:rsidR="00FB7944" w:rsidRDefault="00F16996" w:rsidP="00EE5A2A">
      <w:r>
        <w:t>загранпаспорт,</w:t>
      </w:r>
    </w:p>
    <w:p w:rsidR="00FB7944" w:rsidRDefault="00F71CAC" w:rsidP="00EE5A2A">
      <w:r>
        <w:t>сви</w:t>
      </w:r>
      <w:r w:rsidR="00F16996">
        <w:t>детельства о рождении (копия</w:t>
      </w:r>
      <w:r>
        <w:t xml:space="preserve">), </w:t>
      </w:r>
    </w:p>
    <w:p w:rsidR="00FB7944" w:rsidRDefault="00F264E5" w:rsidP="00EE5A2A">
      <w:r>
        <w:t>доверенность или справка-согласие от родителей</w:t>
      </w:r>
      <w:r w:rsidR="00C94894">
        <w:t xml:space="preserve"> </w:t>
      </w:r>
      <w:r w:rsidR="00F71CAC">
        <w:t xml:space="preserve">(оригиналы), </w:t>
      </w:r>
    </w:p>
    <w:p w:rsidR="00FB7944" w:rsidRDefault="00F71CAC" w:rsidP="00EE5A2A">
      <w:r>
        <w:t>авиабилеты</w:t>
      </w:r>
      <w:r w:rsidR="00F16996">
        <w:t xml:space="preserve">, </w:t>
      </w:r>
    </w:p>
    <w:p w:rsidR="00284012" w:rsidRDefault="00F264E5" w:rsidP="00EE5A2A">
      <w:r>
        <w:t xml:space="preserve">Мед. </w:t>
      </w:r>
      <w:r w:rsidR="00284012">
        <w:t>страховка</w:t>
      </w:r>
    </w:p>
    <w:p w:rsidR="00357CA6" w:rsidRDefault="00F71CAC" w:rsidP="00EE5A2A">
      <w:pPr>
        <w:rPr>
          <w:b/>
        </w:rPr>
      </w:pPr>
      <w:r w:rsidRPr="006A6CF8">
        <w:rPr>
          <w:b/>
        </w:rPr>
        <w:t xml:space="preserve">3. </w:t>
      </w:r>
      <w:r w:rsidR="00357CA6">
        <w:rPr>
          <w:b/>
        </w:rPr>
        <w:t xml:space="preserve">Багаж регистрируется сразу до Сеула. </w:t>
      </w:r>
    </w:p>
    <w:p w:rsidR="00F71CAC" w:rsidRDefault="00F71CAC" w:rsidP="00EE5A2A">
      <w:r>
        <w:t>Правила международной безопасности, таможенные правила, пересечение границы РФ.</w:t>
      </w:r>
    </w:p>
    <w:p w:rsidR="00284012" w:rsidRDefault="00776AAB" w:rsidP="00EE5A2A">
      <w:r>
        <w:rPr>
          <w:b/>
        </w:rPr>
        <w:lastRenderedPageBreak/>
        <w:t>4</w:t>
      </w:r>
      <w:r w:rsidR="003F6952">
        <w:rPr>
          <w:b/>
        </w:rPr>
        <w:t>.</w:t>
      </w:r>
      <w:r w:rsidR="006A6CF8" w:rsidRPr="00201AA7">
        <w:rPr>
          <w:b/>
        </w:rPr>
        <w:t xml:space="preserve"> Деньги</w:t>
      </w:r>
      <w:r w:rsidR="00F16996">
        <w:t xml:space="preserve"> на карманные расходы.</w:t>
      </w:r>
      <w:r w:rsidR="006A6CF8">
        <w:t xml:space="preserve">  </w:t>
      </w:r>
    </w:p>
    <w:p w:rsidR="00884A2E" w:rsidRDefault="00884A2E" w:rsidP="00EE5A2A">
      <w:r>
        <w:t>Ден</w:t>
      </w:r>
      <w:r w:rsidR="00E9636D">
        <w:rPr>
          <w:lang w:eastAsia="ko-KR"/>
        </w:rPr>
        <w:t>ь</w:t>
      </w:r>
      <w:r>
        <w:t xml:space="preserve">ги лучше везти частично наличными в долларах США и часть положить на кредитную карту. </w:t>
      </w:r>
    </w:p>
    <w:p w:rsidR="00284012" w:rsidRDefault="00284012" w:rsidP="00EE5A2A">
      <w:r>
        <w:t>По приезду в аэропорт Инчона- Рекомендуем обменять</w:t>
      </w:r>
      <w:r w:rsidR="00633A84">
        <w:t xml:space="preserve"> первоначальную сумму на личные рассходы </w:t>
      </w:r>
      <w:r>
        <w:t xml:space="preserve"> </w:t>
      </w:r>
      <w:r w:rsidR="00201AA7">
        <w:t xml:space="preserve">от </w:t>
      </w:r>
      <w:r w:rsidR="00F16996">
        <w:t xml:space="preserve"> </w:t>
      </w:r>
      <w:r>
        <w:t>100</w:t>
      </w:r>
      <w:r w:rsidRPr="00284012">
        <w:t>~</w:t>
      </w:r>
      <w:r>
        <w:rPr>
          <w:lang w:eastAsia="ko-KR"/>
        </w:rPr>
        <w:t xml:space="preserve">200 </w:t>
      </w:r>
      <w:r w:rsidR="00F16996">
        <w:t>долларов</w:t>
      </w:r>
      <w:r>
        <w:t xml:space="preserve"> в обменных пуктах аэропорта.</w:t>
      </w:r>
    </w:p>
    <w:p w:rsidR="00633A84" w:rsidRDefault="00633A84" w:rsidP="00EE5A2A">
      <w:r w:rsidRPr="00633A84">
        <w:t>Банки в Корее работают с Пон по Пятн с 10:00 до 16:00</w:t>
      </w:r>
      <w:r>
        <w:t>.</w:t>
      </w:r>
    </w:p>
    <w:p w:rsidR="00633A84" w:rsidRPr="00633A84" w:rsidRDefault="00633A84" w:rsidP="00EE5A2A"/>
    <w:p w:rsidR="00F16996" w:rsidRDefault="00776AAB" w:rsidP="00EE5A2A">
      <w:r>
        <w:rPr>
          <w:b/>
        </w:rPr>
        <w:t>5</w:t>
      </w:r>
      <w:r w:rsidR="00633A84">
        <w:rPr>
          <w:b/>
        </w:rPr>
        <w:t xml:space="preserve"> </w:t>
      </w:r>
      <w:r w:rsidR="005241B1" w:rsidRPr="00AB6D3B">
        <w:rPr>
          <w:b/>
        </w:rPr>
        <w:t>. Погода</w:t>
      </w:r>
      <w:r w:rsidR="00633A84">
        <w:rPr>
          <w:b/>
        </w:rPr>
        <w:t xml:space="preserve"> на </w:t>
      </w:r>
      <w:r w:rsidR="007E20AE">
        <w:rPr>
          <w:b/>
        </w:rPr>
        <w:t>Июль-Август</w:t>
      </w:r>
      <w:r w:rsidR="005241B1" w:rsidRPr="00AB6D3B">
        <w:rPr>
          <w:b/>
        </w:rPr>
        <w:t>:</w:t>
      </w:r>
      <w:r w:rsidR="005241B1">
        <w:t xml:space="preserve"> </w:t>
      </w:r>
      <w:r w:rsidR="00357CA6">
        <w:t>Сеул</w:t>
      </w:r>
      <w:r w:rsidR="007E20AE">
        <w:t>, Теджон, Бусан</w:t>
      </w:r>
      <w:r w:rsidR="00357CA6">
        <w:t xml:space="preserve">: </w:t>
      </w:r>
      <w:r w:rsidR="007E20AE">
        <w:t>+ 30, +35 (повышенная влажность воздуха)</w:t>
      </w:r>
    </w:p>
    <w:p w:rsidR="00750A44" w:rsidRDefault="00776AAB" w:rsidP="00B06FAC">
      <w:pPr>
        <w:rPr>
          <w:b/>
        </w:rPr>
      </w:pPr>
      <w:r>
        <w:rPr>
          <w:b/>
          <w:lang w:eastAsia="ko-KR"/>
        </w:rPr>
        <w:t>6</w:t>
      </w:r>
      <w:r w:rsidR="00AB6D3B" w:rsidRPr="00AB6D3B">
        <w:rPr>
          <w:b/>
        </w:rPr>
        <w:t xml:space="preserve">. </w:t>
      </w:r>
      <w:r w:rsidR="00750A44">
        <w:rPr>
          <w:b/>
        </w:rPr>
        <w:t xml:space="preserve">Что нужно привезти с собой: </w:t>
      </w:r>
    </w:p>
    <w:p w:rsidR="00750A44" w:rsidRDefault="00AB6D3B" w:rsidP="00750A44">
      <w:pPr>
        <w:rPr>
          <w:szCs w:val="28"/>
        </w:rPr>
      </w:pPr>
      <w:r w:rsidRPr="00AB6D3B">
        <w:rPr>
          <w:b/>
        </w:rPr>
        <w:t>Одежда.</w:t>
      </w:r>
      <w:r>
        <w:rPr>
          <w:b/>
        </w:rPr>
        <w:t xml:space="preserve"> </w:t>
      </w:r>
      <w:r w:rsidR="007E20AE">
        <w:rPr>
          <w:szCs w:val="28"/>
        </w:rPr>
        <w:t xml:space="preserve"> Легкую кофту или ветровку</w:t>
      </w:r>
      <w:r w:rsidR="00750A44">
        <w:rPr>
          <w:szCs w:val="28"/>
        </w:rPr>
        <w:t xml:space="preserve">, </w:t>
      </w:r>
      <w:r w:rsidR="00776AAB">
        <w:rPr>
          <w:szCs w:val="28"/>
        </w:rPr>
        <w:t xml:space="preserve">зонт, </w:t>
      </w:r>
      <w:r w:rsidR="00750A44">
        <w:rPr>
          <w:szCs w:val="28"/>
        </w:rPr>
        <w:t>к</w:t>
      </w:r>
      <w:r w:rsidR="00B06FAC" w:rsidRPr="00B06FAC">
        <w:rPr>
          <w:szCs w:val="28"/>
        </w:rPr>
        <w:t>уп</w:t>
      </w:r>
      <w:r w:rsidR="00750A44">
        <w:rPr>
          <w:szCs w:val="28"/>
        </w:rPr>
        <w:t xml:space="preserve">альный костюм с шапочкой, </w:t>
      </w:r>
      <w:r w:rsidR="00B06FAC">
        <w:rPr>
          <w:szCs w:val="28"/>
        </w:rPr>
        <w:t>кро</w:t>
      </w:r>
      <w:r w:rsidR="00B06FAC" w:rsidRPr="00B06FAC">
        <w:rPr>
          <w:szCs w:val="28"/>
        </w:rPr>
        <w:t>ссовки и спортивный костюм (спорти</w:t>
      </w:r>
      <w:r w:rsidR="00B06FAC">
        <w:rPr>
          <w:szCs w:val="28"/>
        </w:rPr>
        <w:t>вные мероприятия</w:t>
      </w:r>
      <w:r w:rsidR="00B06FAC" w:rsidRPr="00B06FAC">
        <w:rPr>
          <w:szCs w:val="28"/>
        </w:rPr>
        <w:t>)</w:t>
      </w:r>
      <w:r w:rsidR="00B06FAC">
        <w:rPr>
          <w:szCs w:val="28"/>
        </w:rPr>
        <w:t>.</w:t>
      </w:r>
    </w:p>
    <w:p w:rsidR="00B06FAC" w:rsidRDefault="00750A44" w:rsidP="00B06FAC">
      <w:pPr>
        <w:rPr>
          <w:szCs w:val="28"/>
        </w:rPr>
      </w:pPr>
      <w:r w:rsidRPr="00750A44">
        <w:t xml:space="preserve"> </w:t>
      </w:r>
      <w:r>
        <w:t>Предметы личной гигиены</w:t>
      </w:r>
      <w:r w:rsidR="00BC4702">
        <w:t xml:space="preserve"> и </w:t>
      </w:r>
      <w:r>
        <w:t xml:space="preserve"> </w:t>
      </w:r>
      <w:r w:rsidR="00BC4702" w:rsidRPr="00B06FAC">
        <w:rPr>
          <w:szCs w:val="28"/>
        </w:rPr>
        <w:t>фен</w:t>
      </w:r>
      <w:r w:rsidR="00BC4702">
        <w:t xml:space="preserve"> </w:t>
      </w:r>
      <w:r>
        <w:t>детям необходимо привезти с собой</w:t>
      </w:r>
      <w:r w:rsidR="00BC4702">
        <w:t xml:space="preserve">. </w:t>
      </w:r>
    </w:p>
    <w:p w:rsidR="007E20AE" w:rsidRDefault="007E20AE" w:rsidP="00B06FAC">
      <w:pPr>
        <w:rPr>
          <w:szCs w:val="28"/>
        </w:rPr>
      </w:pPr>
      <w:r>
        <w:rPr>
          <w:szCs w:val="28"/>
        </w:rPr>
        <w:t>* Обязательно привезти солнцезащитный крем против загара!!!</w:t>
      </w:r>
    </w:p>
    <w:p w:rsidR="00E56F4D" w:rsidRDefault="00776AAB" w:rsidP="00E56F4D">
      <w:r>
        <w:rPr>
          <w:rFonts w:hint="eastAsia"/>
          <w:b/>
          <w:lang w:eastAsia="ko-KR"/>
        </w:rPr>
        <w:t>7</w:t>
      </w:r>
      <w:r w:rsidR="00E56F4D" w:rsidRPr="000707DA">
        <w:rPr>
          <w:b/>
        </w:rPr>
        <w:t>. Лекарства</w:t>
      </w:r>
      <w:r w:rsidR="007E20AE">
        <w:rPr>
          <w:b/>
        </w:rPr>
        <w:t xml:space="preserve"> на случай небходимости</w:t>
      </w:r>
      <w:r w:rsidR="00E56F4D" w:rsidRPr="000707DA">
        <w:rPr>
          <w:b/>
        </w:rPr>
        <w:t>:</w:t>
      </w:r>
      <w:r w:rsidR="00E56F4D">
        <w:t xml:space="preserve"> от укачивания, желудочные, от простуды, пластыри, мази от ушибов</w:t>
      </w:r>
      <w:r w:rsidR="007E20AE">
        <w:t xml:space="preserve"> и от головной боли</w:t>
      </w:r>
      <w:r w:rsidR="00E56F4D">
        <w:t xml:space="preserve">. </w:t>
      </w:r>
    </w:p>
    <w:p w:rsidR="00B06FAC" w:rsidRDefault="00776AAB" w:rsidP="00B06FAC">
      <w:r>
        <w:rPr>
          <w:rFonts w:hint="eastAsia"/>
          <w:b/>
          <w:lang w:eastAsia="ko-KR"/>
        </w:rPr>
        <w:t>8</w:t>
      </w:r>
      <w:r w:rsidR="00FB7944" w:rsidRPr="00FB7944">
        <w:rPr>
          <w:b/>
        </w:rPr>
        <w:t>.</w:t>
      </w:r>
      <w:r w:rsidR="00FB7944">
        <w:rPr>
          <w:b/>
        </w:rPr>
        <w:t xml:space="preserve"> </w:t>
      </w:r>
      <w:r w:rsidR="00B06FAC">
        <w:rPr>
          <w:b/>
        </w:rPr>
        <w:t xml:space="preserve">Общежитие </w:t>
      </w:r>
      <w:r w:rsidR="00B06FAC">
        <w:t xml:space="preserve">находиться в кампусе университета, но до Солбриджа примерно </w:t>
      </w:r>
      <w:r w:rsidR="00E56F4D">
        <w:t>10</w:t>
      </w:r>
      <w:r w:rsidR="00B06FAC">
        <w:t xml:space="preserve"> минут на автобусе, транспорт</w:t>
      </w:r>
      <w:r w:rsidR="00750A44">
        <w:t xml:space="preserve"> до учебного заведения во время уроков</w:t>
      </w:r>
      <w:r w:rsidR="00B06FAC">
        <w:t xml:space="preserve"> </w:t>
      </w:r>
      <w:r w:rsidR="007E20AE">
        <w:t xml:space="preserve">и в рамках экскурсионных программ </w:t>
      </w:r>
      <w:r w:rsidR="00B06FAC">
        <w:t>будет предоставлен.</w:t>
      </w:r>
    </w:p>
    <w:p w:rsidR="00965162" w:rsidRDefault="00884A2E" w:rsidP="00965162">
      <w:r>
        <w:t>О</w:t>
      </w:r>
      <w:r w:rsidR="00FB7944">
        <w:t xml:space="preserve">бщежитие очень хорошо оснащено (санузел в комнатах), 2 кровати, </w:t>
      </w:r>
      <w:r>
        <w:t xml:space="preserve">2 </w:t>
      </w:r>
      <w:r w:rsidR="00FB7944">
        <w:t>стол</w:t>
      </w:r>
      <w:r>
        <w:t>а</w:t>
      </w:r>
      <w:r w:rsidR="00FB7944">
        <w:t xml:space="preserve">, </w:t>
      </w:r>
      <w:r>
        <w:t>2 стула</w:t>
      </w:r>
      <w:r w:rsidR="00E126D6">
        <w:t>, шкафы+ высокоскоростной бесплатный интернет (</w:t>
      </w:r>
      <w:r w:rsidR="00E126D6">
        <w:rPr>
          <w:lang w:val="en-US"/>
        </w:rPr>
        <w:t>WIFI</w:t>
      </w:r>
      <w:r w:rsidR="00E126D6">
        <w:t>).</w:t>
      </w:r>
      <w:r w:rsidR="00965162" w:rsidRPr="00965162">
        <w:t xml:space="preserve"> </w:t>
      </w:r>
      <w:r w:rsidR="00041146">
        <w:t xml:space="preserve">В комнатах есть кондиционеры </w:t>
      </w:r>
      <w:r w:rsidR="00965162">
        <w:t xml:space="preserve">. </w:t>
      </w:r>
    </w:p>
    <w:p w:rsidR="00965162" w:rsidRDefault="00965162" w:rsidP="00965162">
      <w:r>
        <w:t>Холодильник на кухне в общежитии.</w:t>
      </w:r>
    </w:p>
    <w:p w:rsidR="00965162" w:rsidRDefault="00965162" w:rsidP="00965162">
      <w:r>
        <w:t xml:space="preserve">Розетки в комнатах </w:t>
      </w:r>
      <w:r w:rsidR="00D71934">
        <w:t>-</w:t>
      </w:r>
      <w:r>
        <w:t xml:space="preserve"> стандартные 220 W</w:t>
      </w:r>
    </w:p>
    <w:p w:rsidR="00153D6C" w:rsidRDefault="005128C0" w:rsidP="00153D6C">
      <w:pPr>
        <w:rPr>
          <w:szCs w:val="28"/>
        </w:rPr>
      </w:pPr>
      <w:r>
        <w:t>В общежитии будет выдаваться постельное белье, одеяло, подушка , одно полотенце, шампунь, зубная паста, щетка, мыло, тапочки и туалетная бумага.</w:t>
      </w:r>
    </w:p>
    <w:p w:rsidR="00153D6C" w:rsidRDefault="00884A2E" w:rsidP="00B06FAC">
      <w:r>
        <w:t>На каждом этаже установлены камеры 24 часового наблюдения.</w:t>
      </w:r>
    </w:p>
    <w:p w:rsidR="00153D6C" w:rsidRDefault="00153D6C" w:rsidP="00B06FAC">
      <w:r>
        <w:t xml:space="preserve">Уборка производиться самими студентами, так как доступ посторонних людей (уборщиц)в комнату сторого воспрещен. </w:t>
      </w:r>
    </w:p>
    <w:p w:rsidR="00153D6C" w:rsidRDefault="00153D6C" w:rsidP="00B06FAC">
      <w:r>
        <w:t xml:space="preserve">Участники программы могут взять тряпки для уборки и порошок для стирки (дополнительную туалетную бумагу) </w:t>
      </w:r>
      <w:r w:rsidR="00801F74">
        <w:t>в фое общежития у охра</w:t>
      </w:r>
      <w:r>
        <w:t>ника, показав бэйджик.</w:t>
      </w:r>
    </w:p>
    <w:p w:rsidR="00965162" w:rsidRPr="00965162" w:rsidRDefault="00B3684B" w:rsidP="00B06FAC">
      <w:pPr>
        <w:rPr>
          <w:lang w:eastAsia="ko-KR"/>
        </w:rPr>
      </w:pPr>
      <w:r>
        <w:lastRenderedPageBreak/>
        <w:t>Рядом с</w:t>
      </w:r>
      <w:r w:rsidR="00965162">
        <w:t xml:space="preserve"> обще</w:t>
      </w:r>
      <w:r w:rsidR="00EC427B">
        <w:t>ж</w:t>
      </w:r>
      <w:r w:rsidR="00965162">
        <w:t>ити</w:t>
      </w:r>
      <w:r>
        <w:t>ем</w:t>
      </w:r>
      <w:r w:rsidR="00965162">
        <w:t xml:space="preserve"> есть магазин</w:t>
      </w:r>
      <w:r w:rsidR="00B93330">
        <w:t>, работающий кругл</w:t>
      </w:r>
      <w:r w:rsidR="00965162">
        <w:t>осуточно.</w:t>
      </w:r>
    </w:p>
    <w:p w:rsidR="00965162" w:rsidRPr="00965162" w:rsidRDefault="008145DE" w:rsidP="00965162">
      <w:pPr>
        <w:rPr>
          <w:b/>
        </w:rPr>
      </w:pPr>
      <w:r>
        <w:rPr>
          <w:b/>
        </w:rPr>
        <w:t>Правила</w:t>
      </w:r>
      <w:r w:rsidR="00965162" w:rsidRPr="00965162">
        <w:rPr>
          <w:b/>
        </w:rPr>
        <w:t xml:space="preserve"> общежити</w:t>
      </w:r>
      <w:r>
        <w:rPr>
          <w:b/>
        </w:rPr>
        <w:t>я</w:t>
      </w:r>
      <w:r w:rsidR="00965162" w:rsidRPr="00965162">
        <w:rPr>
          <w:b/>
        </w:rPr>
        <w:t>:</w:t>
      </w:r>
    </w:p>
    <w:p w:rsidR="00965162" w:rsidRPr="00801F74" w:rsidRDefault="00965162" w:rsidP="00965162">
      <w:pPr>
        <w:rPr>
          <w:lang w:eastAsia="ko-KR"/>
        </w:rPr>
      </w:pPr>
      <w:r w:rsidRPr="00965162">
        <w:t>В общежитии</w:t>
      </w:r>
      <w:r>
        <w:t xml:space="preserve"> каждый</w:t>
      </w:r>
      <w:r w:rsidRPr="00965162">
        <w:t xml:space="preserve"> </w:t>
      </w:r>
      <w:r>
        <w:t xml:space="preserve">день </w:t>
      </w:r>
      <w:r w:rsidR="00B93330">
        <w:t>проводит</w:t>
      </w:r>
      <w:r w:rsidRPr="00965162">
        <w:t>ся осмотр на наличие детей в комнатах пос</w:t>
      </w:r>
      <w:r>
        <w:t>л</w:t>
      </w:r>
      <w:r w:rsidRPr="00965162">
        <w:t>е 23:00</w:t>
      </w:r>
      <w:r>
        <w:t>. Так же каждый день после 23:00 все входные двери общежития атоматически закрываются. Дети могут выйти из общежития после 23:00 только получив разрешение у руководителя, уведомив родителей</w:t>
      </w:r>
      <w:r w:rsidR="00801F74">
        <w:t>,координаторов программы</w:t>
      </w:r>
      <w:r>
        <w:t xml:space="preserve"> и написав </w:t>
      </w:r>
      <w:r w:rsidR="00801F74">
        <w:rPr>
          <w:rFonts w:hint="eastAsia"/>
          <w:lang w:val="en-US" w:eastAsia="ko-KR"/>
        </w:rPr>
        <w:t>sign</w:t>
      </w:r>
      <w:r w:rsidR="00801F74" w:rsidRPr="00801F74">
        <w:rPr>
          <w:rFonts w:hint="eastAsia"/>
          <w:lang w:eastAsia="ko-KR"/>
        </w:rPr>
        <w:t xml:space="preserve"> </w:t>
      </w:r>
      <w:r w:rsidR="00801F74">
        <w:rPr>
          <w:rFonts w:hint="eastAsia"/>
          <w:lang w:val="en-US" w:eastAsia="ko-KR"/>
        </w:rPr>
        <w:t>out</w:t>
      </w:r>
      <w:r w:rsidR="00801F74" w:rsidRPr="00801F74">
        <w:rPr>
          <w:rFonts w:hint="eastAsia"/>
          <w:lang w:eastAsia="ko-KR"/>
        </w:rPr>
        <w:t xml:space="preserve">/ </w:t>
      </w:r>
      <w:r w:rsidR="00801F74">
        <w:rPr>
          <w:rFonts w:hint="eastAsia"/>
          <w:lang w:val="en-US" w:eastAsia="ko-KR"/>
        </w:rPr>
        <w:t>sign</w:t>
      </w:r>
      <w:r w:rsidR="00801F74" w:rsidRPr="00801F74">
        <w:rPr>
          <w:rFonts w:hint="eastAsia"/>
          <w:lang w:eastAsia="ko-KR"/>
        </w:rPr>
        <w:t xml:space="preserve"> </w:t>
      </w:r>
      <w:r w:rsidR="00801F74">
        <w:rPr>
          <w:rFonts w:hint="eastAsia"/>
          <w:lang w:val="en-US" w:eastAsia="ko-KR"/>
        </w:rPr>
        <w:t>in</w:t>
      </w:r>
      <w:r w:rsidR="00801F74" w:rsidRPr="00801F74">
        <w:rPr>
          <w:rFonts w:hint="eastAsia"/>
          <w:lang w:eastAsia="ko-KR"/>
        </w:rPr>
        <w:t xml:space="preserve"> </w:t>
      </w:r>
      <w:r w:rsidR="00801F74">
        <w:rPr>
          <w:rFonts w:hint="eastAsia"/>
          <w:lang w:val="en-US" w:eastAsia="ko-KR"/>
        </w:rPr>
        <w:t>form</w:t>
      </w:r>
      <w:r w:rsidR="00801F74" w:rsidRPr="00801F74">
        <w:rPr>
          <w:rFonts w:hint="eastAsia"/>
          <w:lang w:eastAsia="ko-KR"/>
        </w:rPr>
        <w:t xml:space="preserve"> </w:t>
      </w:r>
      <w:r w:rsidR="00801F74">
        <w:rPr>
          <w:lang w:eastAsia="ko-KR"/>
        </w:rPr>
        <w:t xml:space="preserve"> у охраника до 23:00.</w:t>
      </w:r>
    </w:p>
    <w:p w:rsidR="00884A2E" w:rsidRDefault="00884A2E" w:rsidP="00B06FAC">
      <w:r w:rsidRPr="00884A2E">
        <w:rPr>
          <w:b/>
        </w:rPr>
        <w:t>Прачечная</w:t>
      </w:r>
      <w:r>
        <w:t>:</w:t>
      </w:r>
    </w:p>
    <w:p w:rsidR="00884A2E" w:rsidRPr="00884A2E" w:rsidRDefault="00702710" w:rsidP="00B06FAC">
      <w:r>
        <w:t>На каждом этаже общежития</w:t>
      </w:r>
      <w:r w:rsidR="00884A2E">
        <w:t xml:space="preserve"> есть прачечная, стоимость одной стирки=1000</w:t>
      </w:r>
      <w:r w:rsidR="00884A2E">
        <w:rPr>
          <w:lang w:val="en-US"/>
        </w:rPr>
        <w:t>W</w:t>
      </w:r>
      <w:r w:rsidR="00884A2E" w:rsidRPr="00884A2E">
        <w:t xml:space="preserve"> (</w:t>
      </w:r>
      <w:r w:rsidR="00884A2E">
        <w:t xml:space="preserve">меньше 1 </w:t>
      </w:r>
      <w:r w:rsidR="00884A2E" w:rsidRPr="00884A2E">
        <w:t xml:space="preserve">$) </w:t>
      </w:r>
      <w:r w:rsidR="00884A2E">
        <w:rPr>
          <w:lang w:eastAsia="ko-KR"/>
        </w:rPr>
        <w:t xml:space="preserve">+ сушка= </w:t>
      </w:r>
      <w:r w:rsidR="00884A2E">
        <w:t>1000</w:t>
      </w:r>
      <w:r w:rsidR="00884A2E">
        <w:rPr>
          <w:lang w:val="en-US"/>
        </w:rPr>
        <w:t>W</w:t>
      </w:r>
      <w:r w:rsidR="00884A2E" w:rsidRPr="00884A2E">
        <w:t xml:space="preserve"> (</w:t>
      </w:r>
      <w:r w:rsidR="00884A2E">
        <w:t xml:space="preserve">меньше 1 </w:t>
      </w:r>
      <w:r w:rsidR="00884A2E" w:rsidRPr="00884A2E">
        <w:t>$)</w:t>
      </w:r>
    </w:p>
    <w:p w:rsidR="00884A2E" w:rsidRDefault="00884A2E" w:rsidP="00884A2E">
      <w:r>
        <w:t xml:space="preserve">Утюги можно позаимствовать у студентов либо привезти 1 на группу. </w:t>
      </w:r>
    </w:p>
    <w:p w:rsidR="00B65D25" w:rsidRDefault="00B65D25" w:rsidP="00B06FAC">
      <w:r w:rsidRPr="00B65D25">
        <w:rPr>
          <w:b/>
        </w:rPr>
        <w:t>Хранение денег.</w:t>
      </w:r>
      <w:r>
        <w:t xml:space="preserve"> В комнатах </w:t>
      </w:r>
      <w:r w:rsidR="00884A2E">
        <w:t xml:space="preserve">общежития </w:t>
      </w:r>
      <w:r>
        <w:t>нет сейфа.</w:t>
      </w:r>
      <w:r w:rsidR="00884A2E">
        <w:t xml:space="preserve"> </w:t>
      </w:r>
    </w:p>
    <w:p w:rsidR="00B65D25" w:rsidRDefault="00B65D25" w:rsidP="00B65D25">
      <w:r>
        <w:t>Доступ в комнаты могут иметь только те, кто там проживает</w:t>
      </w:r>
    </w:p>
    <w:p w:rsidR="00884A2E" w:rsidRDefault="00AF6E80" w:rsidP="00884A2E">
      <w:r>
        <w:rPr>
          <w:rFonts w:hint="eastAsia"/>
          <w:b/>
          <w:lang w:eastAsia="ko-KR"/>
        </w:rPr>
        <w:t>10</w:t>
      </w:r>
      <w:r w:rsidR="00B65D25" w:rsidRPr="00B65D25">
        <w:rPr>
          <w:b/>
        </w:rPr>
        <w:t>. Питание</w:t>
      </w:r>
      <w:r w:rsidR="00B65D25">
        <w:t xml:space="preserve"> будет смешанное. </w:t>
      </w:r>
      <w:r w:rsidR="00884A2E">
        <w:t>Еда максимально адаптированная.</w:t>
      </w:r>
    </w:p>
    <w:p w:rsidR="00AB6D3B" w:rsidRDefault="00FB7944" w:rsidP="00EE5A2A">
      <w:r>
        <w:rPr>
          <w:b/>
        </w:rPr>
        <w:t>1</w:t>
      </w:r>
      <w:r w:rsidR="00B65D25">
        <w:rPr>
          <w:b/>
        </w:rPr>
        <w:t>1</w:t>
      </w:r>
      <w:r w:rsidR="00AB6D3B" w:rsidRPr="00AB6D3B">
        <w:rPr>
          <w:b/>
        </w:rPr>
        <w:t xml:space="preserve">. Связь: </w:t>
      </w:r>
      <w:r w:rsidR="00357CA6">
        <w:t xml:space="preserve">Так как в Корее система связи </w:t>
      </w:r>
      <w:r w:rsidR="00A12C84">
        <w:t>отличается от Российской</w:t>
      </w:r>
      <w:r w:rsidR="00A12C84">
        <w:rPr>
          <w:lang w:eastAsia="ko-KR"/>
        </w:rPr>
        <w:t xml:space="preserve"> и требуется наличие регистрационной карты (которая выдается на длительный срок, после 1 месяца пребывания  в Корее) </w:t>
      </w:r>
      <w:r w:rsidR="00357CA6">
        <w:t>российские телефоны здесь подключить невозможно, дети могут воспользоваться роумингом, подключивш</w:t>
      </w:r>
      <w:r w:rsidR="00B06FAC">
        <w:t>и</w:t>
      </w:r>
      <w:r w:rsidR="00357CA6">
        <w:t xml:space="preserve">сь у тел операторов в </w:t>
      </w:r>
      <w:r w:rsidR="00884A2E">
        <w:t>России</w:t>
      </w:r>
      <w:r w:rsidR="00357CA6">
        <w:t xml:space="preserve"> (что очень дорого). Можно приобрести телефонные карты в Корее для международных звонков, ими можно пользоваться с таксофонов, </w:t>
      </w:r>
      <w:r w:rsidR="00A12C84">
        <w:t>которых огромное множество по Корее, и так</w:t>
      </w:r>
      <w:r w:rsidR="00357CA6">
        <w:t xml:space="preserve"> же в общежитии. Такая карточка будет стоить 15 $, ее </w:t>
      </w:r>
      <w:r w:rsidR="000628A5">
        <w:t>хватит на 2-2,5 часа разговора.</w:t>
      </w:r>
    </w:p>
    <w:p w:rsidR="00773233" w:rsidRPr="00773233" w:rsidRDefault="00773233" w:rsidP="00EE5A2A">
      <w:pPr>
        <w:rPr>
          <w:lang w:eastAsia="ko-KR"/>
        </w:rPr>
      </w:pPr>
      <w:r w:rsidRPr="00773233">
        <w:rPr>
          <w:rFonts w:cs="Times New Roman"/>
          <w:lang w:eastAsia="ko-KR"/>
        </w:rPr>
        <w:t>Бесплатная</w:t>
      </w:r>
      <w:r w:rsidRPr="00773233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Wifi </w:t>
      </w:r>
      <w:r>
        <w:rPr>
          <w:lang w:eastAsia="ko-KR"/>
        </w:rPr>
        <w:t>связь доступна в общежитии и в учебном корпусе 24 часа, а так же во многих общественных местах.</w:t>
      </w:r>
    </w:p>
    <w:p w:rsidR="00884A2E" w:rsidRDefault="00884A2E" w:rsidP="00EE5A2A">
      <w:r w:rsidRPr="00E126D6">
        <w:rPr>
          <w:b/>
        </w:rPr>
        <w:t>1</w:t>
      </w:r>
      <w:r w:rsidR="00AF6E80">
        <w:rPr>
          <w:rFonts w:hint="eastAsia"/>
          <w:b/>
          <w:lang w:eastAsia="ko-KR"/>
        </w:rPr>
        <w:t>2</w:t>
      </w:r>
      <w:r w:rsidRPr="00E126D6">
        <w:rPr>
          <w:b/>
        </w:rPr>
        <w:t>. Страховка</w:t>
      </w:r>
      <w:r w:rsidR="00E126D6">
        <w:rPr>
          <w:b/>
        </w:rPr>
        <w:t xml:space="preserve"> и Медицинская Помощь </w:t>
      </w:r>
      <w:r>
        <w:t xml:space="preserve">. </w:t>
      </w:r>
      <w:r w:rsidR="00E126D6">
        <w:t>В Корее есть пункты 24 часовой скорой помощи. В случае срочной необходимости услугами скорой помощи, необходимо в первую очередь связаться с Головным офисом страховой компании (в Москве)</w:t>
      </w:r>
      <w:r w:rsidR="00153D6C">
        <w:t xml:space="preserve">, </w:t>
      </w:r>
      <w:r w:rsidR="00E126D6">
        <w:t xml:space="preserve">уведомить и проконсультироваться в какую клинику в Корее неоюходимо обратиться. За лечение оплатить стоимость полностью и по приезду в Россию возместить у представителя страховой службы. </w:t>
      </w:r>
    </w:p>
    <w:sectPr w:rsidR="00884A2E" w:rsidSect="006808D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96091"/>
    <w:multiLevelType w:val="hybridMultilevel"/>
    <w:tmpl w:val="81D415D2"/>
    <w:lvl w:ilvl="0" w:tplc="67826F54">
      <w:start w:val="13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A0C48"/>
    <w:multiLevelType w:val="hybridMultilevel"/>
    <w:tmpl w:val="BBEA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2A"/>
    <w:rsid w:val="000019EA"/>
    <w:rsid w:val="0002481E"/>
    <w:rsid w:val="00041146"/>
    <w:rsid w:val="000628A5"/>
    <w:rsid w:val="000707DA"/>
    <w:rsid w:val="00086416"/>
    <w:rsid w:val="00153D6C"/>
    <w:rsid w:val="00156D07"/>
    <w:rsid w:val="001646AA"/>
    <w:rsid w:val="00184C81"/>
    <w:rsid w:val="00185F2D"/>
    <w:rsid w:val="001953A3"/>
    <w:rsid w:val="001A076D"/>
    <w:rsid w:val="001B5AC6"/>
    <w:rsid w:val="00201AA7"/>
    <w:rsid w:val="00214864"/>
    <w:rsid w:val="00284012"/>
    <w:rsid w:val="002B5CF4"/>
    <w:rsid w:val="00315040"/>
    <w:rsid w:val="00330EBA"/>
    <w:rsid w:val="00344AAF"/>
    <w:rsid w:val="00356B77"/>
    <w:rsid w:val="00357CA6"/>
    <w:rsid w:val="003D5547"/>
    <w:rsid w:val="003E2330"/>
    <w:rsid w:val="003F6952"/>
    <w:rsid w:val="004505C7"/>
    <w:rsid w:val="004B0009"/>
    <w:rsid w:val="00507CFE"/>
    <w:rsid w:val="005128C0"/>
    <w:rsid w:val="005241B1"/>
    <w:rsid w:val="00552CD9"/>
    <w:rsid w:val="00556D72"/>
    <w:rsid w:val="00614373"/>
    <w:rsid w:val="00633A84"/>
    <w:rsid w:val="006808D3"/>
    <w:rsid w:val="00682F63"/>
    <w:rsid w:val="006A6CF8"/>
    <w:rsid w:val="006B1459"/>
    <w:rsid w:val="006C31FD"/>
    <w:rsid w:val="006C418B"/>
    <w:rsid w:val="00702710"/>
    <w:rsid w:val="00750A44"/>
    <w:rsid w:val="00773233"/>
    <w:rsid w:val="00776AAB"/>
    <w:rsid w:val="007C00DA"/>
    <w:rsid w:val="007E20AE"/>
    <w:rsid w:val="007F579F"/>
    <w:rsid w:val="00801F74"/>
    <w:rsid w:val="008145DE"/>
    <w:rsid w:val="00884A2E"/>
    <w:rsid w:val="00895DF9"/>
    <w:rsid w:val="008A0957"/>
    <w:rsid w:val="00924866"/>
    <w:rsid w:val="00964877"/>
    <w:rsid w:val="00965162"/>
    <w:rsid w:val="00A1041B"/>
    <w:rsid w:val="00A12C84"/>
    <w:rsid w:val="00A30CF5"/>
    <w:rsid w:val="00A713AB"/>
    <w:rsid w:val="00A71A86"/>
    <w:rsid w:val="00A84173"/>
    <w:rsid w:val="00AB5866"/>
    <w:rsid w:val="00AB6D3B"/>
    <w:rsid w:val="00AB7719"/>
    <w:rsid w:val="00AD2F85"/>
    <w:rsid w:val="00AF6E80"/>
    <w:rsid w:val="00B06FAC"/>
    <w:rsid w:val="00B3684B"/>
    <w:rsid w:val="00B51209"/>
    <w:rsid w:val="00B65D25"/>
    <w:rsid w:val="00B66DDB"/>
    <w:rsid w:val="00B81E40"/>
    <w:rsid w:val="00B853C1"/>
    <w:rsid w:val="00B93330"/>
    <w:rsid w:val="00BC4702"/>
    <w:rsid w:val="00BE0573"/>
    <w:rsid w:val="00BE27EC"/>
    <w:rsid w:val="00C10EE4"/>
    <w:rsid w:val="00C11BE6"/>
    <w:rsid w:val="00C2261A"/>
    <w:rsid w:val="00C94894"/>
    <w:rsid w:val="00C9519D"/>
    <w:rsid w:val="00CD2C23"/>
    <w:rsid w:val="00D611E6"/>
    <w:rsid w:val="00D71934"/>
    <w:rsid w:val="00D77C1B"/>
    <w:rsid w:val="00E07885"/>
    <w:rsid w:val="00E126D6"/>
    <w:rsid w:val="00E56F4D"/>
    <w:rsid w:val="00E57729"/>
    <w:rsid w:val="00E9636D"/>
    <w:rsid w:val="00EB5E26"/>
    <w:rsid w:val="00EC427B"/>
    <w:rsid w:val="00EC78C8"/>
    <w:rsid w:val="00EE5A2A"/>
    <w:rsid w:val="00EE7FD3"/>
    <w:rsid w:val="00EF717A"/>
    <w:rsid w:val="00F07CCA"/>
    <w:rsid w:val="00F16996"/>
    <w:rsid w:val="00F264E5"/>
    <w:rsid w:val="00F57C37"/>
    <w:rsid w:val="00F71CAC"/>
    <w:rsid w:val="00FA2CD5"/>
    <w:rsid w:val="00FB7944"/>
    <w:rsid w:val="00FD299E"/>
    <w:rsid w:val="00FD3CF6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F6CF61-8DAE-4F6A-9BC4-ED080097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5190-DB76-4A40-9509-1725A041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17</cp:revision>
  <cp:lastPrinted>2013-06-27T03:16:00Z</cp:lastPrinted>
  <dcterms:created xsi:type="dcterms:W3CDTF">2013-12-03T02:17:00Z</dcterms:created>
  <dcterms:modified xsi:type="dcterms:W3CDTF">2015-01-27T12:06:00Z</dcterms:modified>
</cp:coreProperties>
</file>